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7B6A8B8" w:rsidR="00023C18" w:rsidRPr="00F02887" w:rsidRDefault="00023C18" w:rsidP="00781A33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0288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887">
        <w:rPr>
          <w:b/>
          <w:sz w:val="28"/>
        </w:rPr>
        <w:t xml:space="preserve">Domaine d’apprentissage : </w:t>
      </w:r>
      <w:r w:rsidR="006B6A97" w:rsidRPr="00F02887">
        <w:rPr>
          <w:b/>
          <w:sz w:val="28"/>
        </w:rPr>
        <w:t xml:space="preserve">ÉDUCATION ARTISTIQUE — </w:t>
      </w:r>
      <w:r w:rsidR="00781A33" w:rsidRPr="00F02887">
        <w:rPr>
          <w:b/>
          <w:sz w:val="28"/>
        </w:rPr>
        <w:br/>
      </w:r>
      <w:r w:rsidR="00781A33" w:rsidRPr="00F02887">
        <w:rPr>
          <w:b/>
          <w:sz w:val="28"/>
        </w:rPr>
        <w:tab/>
        <w:t>Danse : Technique et interprétation</w:t>
      </w:r>
      <w:r w:rsidR="00781A33" w:rsidRPr="00F02887">
        <w:rPr>
          <w:b/>
          <w:sz w:val="28"/>
        </w:rPr>
        <w:tab/>
      </w:r>
      <w:r w:rsidRPr="00F02887">
        <w:rPr>
          <w:b/>
          <w:bCs/>
          <w:sz w:val="28"/>
        </w:rPr>
        <w:t>1</w:t>
      </w:r>
      <w:r w:rsidR="00BE109C" w:rsidRPr="00F02887">
        <w:rPr>
          <w:b/>
          <w:bCs/>
          <w:sz w:val="28"/>
        </w:rPr>
        <w:t>2</w:t>
      </w:r>
      <w:r w:rsidRPr="00F02887">
        <w:rPr>
          <w:b/>
          <w:bCs/>
          <w:position w:val="6"/>
          <w:sz w:val="20"/>
          <w:szCs w:val="20"/>
        </w:rPr>
        <w:t>e</w:t>
      </w:r>
      <w:r w:rsidRPr="00F02887">
        <w:rPr>
          <w:b/>
          <w:bCs/>
          <w:sz w:val="28"/>
        </w:rPr>
        <w:t xml:space="preserve"> année</w:t>
      </w:r>
    </w:p>
    <w:p w14:paraId="2E070600" w14:textId="77777777" w:rsidR="0014420D" w:rsidRPr="00F0288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02887">
        <w:rPr>
          <w:b/>
          <w:sz w:val="28"/>
        </w:rPr>
        <w:tab/>
      </w:r>
    </w:p>
    <w:p w14:paraId="1F219315" w14:textId="51662234" w:rsidR="00670E49" w:rsidRPr="00F0288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0288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0"/>
        <w:gridCol w:w="2520"/>
        <w:gridCol w:w="240"/>
        <w:gridCol w:w="3000"/>
        <w:gridCol w:w="240"/>
        <w:gridCol w:w="2160"/>
        <w:gridCol w:w="240"/>
        <w:gridCol w:w="2160"/>
      </w:tblGrid>
      <w:tr w:rsidR="00781A33" w:rsidRPr="00F02887" w14:paraId="2A80BE53" w14:textId="77777777" w:rsidTr="0042375D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C1970D4" w:rsidR="00C048A6" w:rsidRPr="00F02887" w:rsidRDefault="00781A33" w:rsidP="00D9672D">
            <w:pPr>
              <w:pStyle w:val="Tablestyle1"/>
              <w:rPr>
                <w:rFonts w:cs="Arial"/>
              </w:rPr>
            </w:pPr>
            <w:r w:rsidRPr="00F02887">
              <w:rPr>
                <w:rFonts w:eastAsia="Arial" w:cs="Arial"/>
                <w:szCs w:val="20"/>
              </w:rPr>
              <w:t>Évoluer en tant que danseur demande de la prise de risques,</w:t>
            </w:r>
            <w:r w:rsidRPr="00F02887">
              <w:rPr>
                <w:rFonts w:eastAsia="Arial" w:cs="Arial"/>
                <w:b/>
                <w:szCs w:val="20"/>
              </w:rPr>
              <w:t xml:space="preserve"> </w:t>
            </w:r>
            <w:r w:rsidRPr="00F02887">
              <w:rPr>
                <w:rFonts w:eastAsia="Arial" w:cs="Arial"/>
                <w:szCs w:val="20"/>
              </w:rPr>
              <w:t xml:space="preserve">de la persévérance </w:t>
            </w:r>
            <w:r w:rsidRPr="00F02887">
              <w:rPr>
                <w:rFonts w:eastAsia="Arial" w:cs="Arial"/>
                <w:szCs w:val="20"/>
              </w:rPr>
              <w:br/>
              <w:t>et de l’endurance</w:t>
            </w:r>
            <w:r w:rsidR="008B15A6" w:rsidRPr="00F02887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F02887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5863FCEB" w:rsidR="00C048A6" w:rsidRPr="00F02887" w:rsidRDefault="00781A33" w:rsidP="00D9672D">
            <w:pPr>
              <w:pStyle w:val="Tablestyle1"/>
              <w:rPr>
                <w:rFonts w:cs="Arial"/>
              </w:rPr>
            </w:pPr>
            <w:r w:rsidRPr="00F02887">
              <w:rPr>
                <w:rFonts w:eastAsia="Arial" w:cs="Arial"/>
                <w:szCs w:val="20"/>
              </w:rPr>
              <w:t xml:space="preserve">Les danseurs </w:t>
            </w:r>
            <w:r w:rsidRPr="00F02887">
              <w:rPr>
                <w:rFonts w:eastAsia="Arial" w:cs="Arial"/>
                <w:szCs w:val="20"/>
              </w:rPr>
              <w:br/>
              <w:t xml:space="preserve">collaborent au moyen </w:t>
            </w:r>
            <w:r w:rsidRPr="00F02887">
              <w:rPr>
                <w:rFonts w:eastAsia="Arial" w:cs="Arial"/>
                <w:szCs w:val="20"/>
              </w:rPr>
              <w:br/>
              <w:t xml:space="preserve">de la réflexion critique, </w:t>
            </w:r>
            <w:r w:rsidRPr="00F02887">
              <w:rPr>
                <w:rFonts w:eastAsia="Arial" w:cs="Arial"/>
                <w:szCs w:val="20"/>
              </w:rPr>
              <w:br/>
              <w:t xml:space="preserve">de la coopération créative </w:t>
            </w:r>
            <w:r w:rsidRPr="00F02887">
              <w:rPr>
                <w:rFonts w:eastAsia="Arial" w:cs="Arial"/>
                <w:szCs w:val="20"/>
              </w:rPr>
              <w:br/>
              <w:t>et de l’échange d’idé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F02887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4ADA83F0" w:rsidR="00C048A6" w:rsidRPr="00F02887" w:rsidRDefault="00781A33" w:rsidP="00D9672D">
            <w:pPr>
              <w:pStyle w:val="Tablestyle1"/>
              <w:rPr>
                <w:rFonts w:cs="Arial"/>
                <w:spacing w:val="-3"/>
              </w:rPr>
            </w:pPr>
            <w:r w:rsidRPr="00F02887">
              <w:rPr>
                <w:rFonts w:eastAsia="Arial" w:cs="Arial"/>
                <w:szCs w:val="20"/>
              </w:rPr>
              <w:t>Le danseur peut améliorer sa technique et élargir ses compétences en acquérant de l’expérience dans divers genres ou en se spécialisa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F02887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26BDDD03" w:rsidR="00C048A6" w:rsidRPr="00F02887" w:rsidRDefault="00781A33" w:rsidP="008E39D9">
            <w:pPr>
              <w:pStyle w:val="Tablestyle1"/>
              <w:rPr>
                <w:rFonts w:cs="Arial"/>
              </w:rPr>
            </w:pPr>
            <w:r w:rsidRPr="00F02887">
              <w:rPr>
                <w:rFonts w:eastAsia="Arial" w:cs="Arial"/>
                <w:szCs w:val="20"/>
              </w:rPr>
              <w:t xml:space="preserve">La danse est un art qui allie le </w:t>
            </w:r>
            <w:r w:rsidRPr="00F02887">
              <w:rPr>
                <w:rFonts w:eastAsia="Arial" w:cs="Arial"/>
                <w:b/>
                <w:szCs w:val="20"/>
              </w:rPr>
              <w:t xml:space="preserve">langage de la danse </w:t>
            </w:r>
            <w:r w:rsidRPr="00F02887">
              <w:rPr>
                <w:rFonts w:eastAsia="Arial" w:cs="Arial"/>
                <w:szCs w:val="20"/>
              </w:rPr>
              <w:t>et la capacité de créer et d’interpré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F02887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EEAB6FD" w:rsidR="00C048A6" w:rsidRPr="00F02887" w:rsidRDefault="00781A33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F02887">
              <w:rPr>
                <w:rFonts w:eastAsia="Arial" w:cs="Arial"/>
                <w:szCs w:val="20"/>
              </w:rPr>
              <w:t>L’</w:t>
            </w:r>
            <w:r w:rsidRPr="00F02887">
              <w:rPr>
                <w:rFonts w:eastAsia="Arial" w:cs="Arial"/>
                <w:b/>
                <w:szCs w:val="20"/>
              </w:rPr>
              <w:t>expérience esthétique</w:t>
            </w:r>
            <w:r w:rsidRPr="00F02887">
              <w:rPr>
                <w:rFonts w:eastAsia="Arial" w:cs="Arial"/>
                <w:szCs w:val="20"/>
              </w:rPr>
              <w:t xml:space="preserve"> a le pouvoir de </w:t>
            </w:r>
            <w:r w:rsidRPr="00F02887">
              <w:rPr>
                <w:rFonts w:eastAsia="Arial" w:cs="Arial"/>
                <w:szCs w:val="20"/>
              </w:rPr>
              <w:br/>
              <w:t>transformer notre perspective.</w:t>
            </w:r>
          </w:p>
        </w:tc>
      </w:tr>
    </w:tbl>
    <w:p w14:paraId="6101909B" w14:textId="77777777" w:rsidR="00C048A6" w:rsidRPr="00F02887" w:rsidRDefault="00C048A6" w:rsidP="009E3F9B">
      <w:pPr>
        <w:rPr>
          <w:sz w:val="16"/>
          <w:szCs w:val="16"/>
        </w:rPr>
      </w:pPr>
    </w:p>
    <w:p w14:paraId="2F2BAA8A" w14:textId="1FC33B70" w:rsidR="00E11BAF" w:rsidRPr="00F0288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0288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F02887" w:rsidRPr="00F02887" w14:paraId="7C49560F" w14:textId="77777777" w:rsidTr="00EB2C1C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02887" w:rsidRDefault="00E11BAF" w:rsidP="009E3F9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szCs w:val="22"/>
              </w:rPr>
              <w:t>Compétences disciplinair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02887" w:rsidRDefault="0059376F" w:rsidP="009E3F9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color w:val="FFFFFF" w:themeColor="background1"/>
                <w:szCs w:val="22"/>
              </w:rPr>
              <w:t>Conten</w:t>
            </w:r>
            <w:r w:rsidR="00E11BAF" w:rsidRPr="00F0288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B2C1C" w:rsidRPr="00F02887" w14:paraId="5149B766" w14:textId="77777777" w:rsidTr="00EB2C1C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0288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0288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F02887" w:rsidRDefault="008E39D9" w:rsidP="008E39D9">
            <w:pPr>
              <w:pStyle w:val="Topic"/>
              <w:spacing w:after="50"/>
            </w:pPr>
            <w:r w:rsidRPr="00F02887">
              <w:rPr>
                <w:rFonts w:eastAsia="Arial"/>
              </w:rPr>
              <w:t>Explorer et créer</w:t>
            </w:r>
          </w:p>
          <w:p w14:paraId="1B6B80F3" w14:textId="20AB2A50" w:rsidR="00EB2C1C" w:rsidRPr="00F02887" w:rsidRDefault="00EB2C1C" w:rsidP="00EB2C1C">
            <w:pPr>
              <w:pStyle w:val="ListParagraph"/>
              <w:spacing w:after="56"/>
              <w:rPr>
                <w:bCs/>
              </w:rPr>
            </w:pPr>
            <w:r w:rsidRPr="00F02887">
              <w:rPr>
                <w:rFonts w:eastAsia="Arial"/>
              </w:rPr>
              <w:t xml:space="preserve">Faire preuve d’une </w:t>
            </w:r>
            <w:r w:rsidRPr="00F02887">
              <w:rPr>
                <w:rFonts w:eastAsia="Arial"/>
                <w:b/>
              </w:rPr>
              <w:t xml:space="preserve">conscience kinesthésique </w:t>
            </w:r>
            <w:r w:rsidRPr="00F02887">
              <w:rPr>
                <w:rFonts w:eastAsia="Arial"/>
              </w:rPr>
              <w:t xml:space="preserve">des techniques et des éléments </w:t>
            </w:r>
            <w:r w:rsidRPr="00F02887">
              <w:rPr>
                <w:rFonts w:eastAsia="Arial"/>
              </w:rPr>
              <w:br/>
              <w:t>de la danse</w:t>
            </w:r>
            <w:r w:rsidRPr="00F02887">
              <w:rPr>
                <w:bCs/>
              </w:rPr>
              <w:t xml:space="preserve"> </w:t>
            </w:r>
          </w:p>
          <w:p w14:paraId="063EB655" w14:textId="61830C76" w:rsidR="00EB2C1C" w:rsidRPr="00F02887" w:rsidRDefault="00EB2C1C" w:rsidP="00EB2C1C">
            <w:pPr>
              <w:pStyle w:val="ListParagraph"/>
              <w:spacing w:after="56"/>
              <w:rPr>
                <w:b/>
                <w:bCs/>
              </w:rPr>
            </w:pPr>
            <w:r w:rsidRPr="00F02887">
              <w:rPr>
                <w:rFonts w:eastAsia="Arial"/>
              </w:rPr>
              <w:t xml:space="preserve">Explorer un genre ou un style en particulier, ou plusieurs, issus de cultures historiques </w:t>
            </w:r>
            <w:r w:rsidRPr="00F02887">
              <w:rPr>
                <w:rFonts w:eastAsia="Arial"/>
              </w:rPr>
              <w:br/>
              <w:t>et contemporaines</w:t>
            </w:r>
            <w:r w:rsidRPr="00F02887">
              <w:t xml:space="preserve"> </w:t>
            </w:r>
          </w:p>
          <w:p w14:paraId="2EE59C5E" w14:textId="7B81FD0E" w:rsidR="00EB2C1C" w:rsidRPr="00F02887" w:rsidRDefault="00EB2C1C" w:rsidP="00EB2C1C">
            <w:pPr>
              <w:pStyle w:val="ListParagraph"/>
              <w:spacing w:after="56"/>
            </w:pPr>
            <w:r w:rsidRPr="00F02887">
              <w:rPr>
                <w:rFonts w:eastAsia="Arial"/>
              </w:rPr>
              <w:t xml:space="preserve">Entraîner son corps pour le rendre souple et expressif au moyen de principes </w:t>
            </w:r>
            <w:r w:rsidRPr="00F02887">
              <w:rPr>
                <w:rFonts w:eastAsia="Arial"/>
              </w:rPr>
              <w:br/>
              <w:t>de mouvement adaptés sur le plan de l’anatomie et du développement</w:t>
            </w:r>
            <w:r w:rsidRPr="00F02887">
              <w:t xml:space="preserve"> </w:t>
            </w:r>
          </w:p>
          <w:p w14:paraId="39AC928C" w14:textId="601A2E87" w:rsidR="00EB2C1C" w:rsidRPr="00F02887" w:rsidRDefault="00EB2C1C" w:rsidP="00EB2C1C">
            <w:pPr>
              <w:pStyle w:val="ListParagraph"/>
              <w:spacing w:after="56"/>
              <w:rPr>
                <w:b/>
                <w:bCs/>
                <w:strike/>
              </w:rPr>
            </w:pPr>
            <w:r w:rsidRPr="00F02887">
              <w:rPr>
                <w:rFonts w:eastAsia="Arial"/>
              </w:rPr>
              <w:t xml:space="preserve">Démontrer le rapport entre le conditionnement du corps et les conceptions </w:t>
            </w:r>
            <w:r w:rsidRPr="00F02887">
              <w:rPr>
                <w:rFonts w:eastAsia="Arial"/>
              </w:rPr>
              <w:br/>
              <w:t xml:space="preserve">des compétences techniques et capacités expressives du point de vue </w:t>
            </w:r>
            <w:r w:rsidRPr="00F02887">
              <w:rPr>
                <w:rFonts w:eastAsia="Arial"/>
              </w:rPr>
              <w:br/>
              <w:t xml:space="preserve">des </w:t>
            </w:r>
            <w:r w:rsidRPr="00F02887">
              <w:rPr>
                <w:rFonts w:eastAsia="Arial"/>
                <w:b/>
              </w:rPr>
              <w:t>pratiques somatiques</w:t>
            </w:r>
            <w:r w:rsidRPr="00F02887">
              <w:t xml:space="preserve"> </w:t>
            </w:r>
          </w:p>
          <w:p w14:paraId="2C7EDAE1" w14:textId="77777777" w:rsidR="00EB2C1C" w:rsidRPr="00F02887" w:rsidRDefault="00EB2C1C" w:rsidP="00EB2C1C">
            <w:pPr>
              <w:pStyle w:val="ListParagraph"/>
              <w:spacing w:after="56"/>
              <w:rPr>
                <w:b/>
                <w:bCs/>
              </w:rPr>
            </w:pPr>
            <w:r w:rsidRPr="00F02887">
              <w:rPr>
                <w:rFonts w:eastAsia="Arial"/>
              </w:rPr>
              <w:t>Exprimer un éventail de sens, d’intentions et d’émotions</w:t>
            </w:r>
            <w:r w:rsidRPr="00F02887">
              <w:t xml:space="preserve"> </w:t>
            </w:r>
          </w:p>
          <w:p w14:paraId="199FB14C" w14:textId="043E2688" w:rsidR="00EB2C1C" w:rsidRPr="00F02887" w:rsidRDefault="00EB2C1C" w:rsidP="00EB2C1C">
            <w:pPr>
              <w:pStyle w:val="ListParagraph"/>
              <w:spacing w:after="56"/>
              <w:rPr>
                <w:b/>
                <w:bCs/>
              </w:rPr>
            </w:pPr>
            <w:r w:rsidRPr="00F02887">
              <w:rPr>
                <w:rFonts w:eastAsia="Arial"/>
              </w:rPr>
              <w:t xml:space="preserve">Choisir, combiner et varier des éléments de la danse et des compétences techniques </w:t>
            </w:r>
            <w:r w:rsidRPr="00F02887">
              <w:rPr>
                <w:rFonts w:eastAsia="Arial"/>
              </w:rPr>
              <w:br/>
              <w:t xml:space="preserve">pour créer intentionnellement une ambiance ou exprimer un sens ou une intention </w:t>
            </w:r>
            <w:r w:rsidRPr="00F02887">
              <w:rPr>
                <w:rFonts w:eastAsia="Arial"/>
              </w:rPr>
              <w:br/>
              <w:t>en particulier</w:t>
            </w:r>
            <w:r w:rsidRPr="00F02887">
              <w:t xml:space="preserve"> </w:t>
            </w:r>
          </w:p>
          <w:p w14:paraId="1E6175FF" w14:textId="77777777" w:rsidR="00EB2C1C" w:rsidRPr="00F02887" w:rsidRDefault="00EB2C1C" w:rsidP="00EB2C1C">
            <w:pPr>
              <w:pStyle w:val="ListParagraph"/>
              <w:spacing w:after="56"/>
              <w:rPr>
                <w:b/>
                <w:bCs/>
              </w:rPr>
            </w:pPr>
            <w:r w:rsidRPr="00F02887">
              <w:rPr>
                <w:rFonts w:eastAsia="Arial"/>
              </w:rPr>
              <w:t>Improviser de manière à renforcer certains concepts techniques</w:t>
            </w:r>
          </w:p>
          <w:p w14:paraId="1BF872C2" w14:textId="77777777" w:rsidR="00EB2C1C" w:rsidRPr="00F02887" w:rsidRDefault="00EB2C1C" w:rsidP="00EB2C1C">
            <w:pPr>
              <w:pStyle w:val="ListParagraph"/>
              <w:spacing w:after="56"/>
            </w:pPr>
            <w:r w:rsidRPr="00F02887">
              <w:rPr>
                <w:rFonts w:eastAsia="Arial"/>
              </w:rPr>
              <w:t>Exécuter des enchaînements de mouvements simples et complexes en grand groupe, en petit groupe ou en solo</w:t>
            </w:r>
          </w:p>
          <w:p w14:paraId="61D86295" w14:textId="3AB6A95F" w:rsidR="008E39D9" w:rsidRPr="00F02887" w:rsidRDefault="00EB2C1C" w:rsidP="00EB2C1C">
            <w:pPr>
              <w:pStyle w:val="ListParagraph"/>
              <w:spacing w:after="120"/>
            </w:pPr>
            <w:r w:rsidRPr="00F02887">
              <w:rPr>
                <w:rFonts w:eastAsia="Arial"/>
              </w:rPr>
              <w:t xml:space="preserve">Prendre en considération le public et le lieu de spectacle pendant les étapes </w:t>
            </w:r>
            <w:r w:rsidRPr="00F02887">
              <w:rPr>
                <w:rFonts w:eastAsia="Arial"/>
              </w:rPr>
              <w:br/>
              <w:t>de composition, de répétition et de représentation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0288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0288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4238498" w14:textId="77777777" w:rsidR="00EB2C1C" w:rsidRPr="00F02887" w:rsidRDefault="00EB2C1C" w:rsidP="00EB2C1C">
            <w:pPr>
              <w:pStyle w:val="ListParagraph"/>
              <w:rPr>
                <w:rFonts w:eastAsiaTheme="minorHAnsi"/>
                <w:b/>
                <w:bCs/>
              </w:rPr>
            </w:pPr>
            <w:r w:rsidRPr="00F02887">
              <w:rPr>
                <w:rFonts w:eastAsia="Arial"/>
                <w:b/>
              </w:rPr>
              <w:t>Éléments de la danse</w:t>
            </w:r>
            <w:r w:rsidRPr="00F02887">
              <w:rPr>
                <w:b/>
              </w:rPr>
              <w:t xml:space="preserve"> </w:t>
            </w:r>
          </w:p>
          <w:p w14:paraId="31A27776" w14:textId="642A126D" w:rsidR="00EB2C1C" w:rsidRPr="00F02887" w:rsidRDefault="00EB2C1C" w:rsidP="00EB2C1C">
            <w:pPr>
              <w:pStyle w:val="ListParagraph"/>
              <w:rPr>
                <w:rFonts w:eastAsiaTheme="minorHAnsi"/>
                <w:bCs/>
              </w:rPr>
            </w:pPr>
            <w:r w:rsidRPr="00F02887">
              <w:rPr>
                <w:rFonts w:eastAsia="Arial"/>
              </w:rPr>
              <w:t xml:space="preserve">Compétences propres à une </w:t>
            </w:r>
            <w:r w:rsidRPr="00F02887">
              <w:rPr>
                <w:rFonts w:eastAsia="Arial"/>
                <w:b/>
              </w:rPr>
              <w:t>technique</w:t>
            </w:r>
            <w:r w:rsidRPr="00F02887">
              <w:rPr>
                <w:rFonts w:eastAsia="Arial"/>
              </w:rPr>
              <w:t xml:space="preserve">, </w:t>
            </w:r>
            <w:r w:rsidRPr="00F02887">
              <w:rPr>
                <w:rFonts w:eastAsia="Arial"/>
              </w:rPr>
              <w:br/>
              <w:t xml:space="preserve">ou à un </w:t>
            </w:r>
            <w:r w:rsidRPr="00F02887">
              <w:rPr>
                <w:rFonts w:eastAsia="Arial"/>
                <w:b/>
              </w:rPr>
              <w:t>genre ou style</w:t>
            </w:r>
            <w:r w:rsidRPr="00F02887">
              <w:rPr>
                <w:b/>
              </w:rPr>
              <w:t xml:space="preserve"> </w:t>
            </w:r>
          </w:p>
          <w:p w14:paraId="40CDC534" w14:textId="3D11BE62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  <w:b/>
              </w:rPr>
              <w:t>Principes de mouvement</w:t>
            </w:r>
            <w:r w:rsidRPr="00F02887">
              <w:rPr>
                <w:rFonts w:eastAsia="Arial"/>
              </w:rPr>
              <w:t xml:space="preserve"> adaptés sur le plan </w:t>
            </w:r>
            <w:r w:rsidRPr="00F02887">
              <w:rPr>
                <w:rFonts w:eastAsia="Arial"/>
              </w:rPr>
              <w:br/>
              <w:t xml:space="preserve">de l’anatomie et du développement </w:t>
            </w:r>
          </w:p>
          <w:p w14:paraId="311345D7" w14:textId="77777777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>Conscience kinesthésique et spatiale</w:t>
            </w:r>
            <w:r w:rsidRPr="00F02887">
              <w:t xml:space="preserve"> </w:t>
            </w:r>
          </w:p>
          <w:p w14:paraId="4B6B1CCD" w14:textId="77777777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>Systèmes du corps humain</w:t>
            </w:r>
            <w:r w:rsidRPr="00F02887">
              <w:t xml:space="preserve"> </w:t>
            </w:r>
          </w:p>
          <w:p w14:paraId="673CBA30" w14:textId="77777777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  <w:b/>
              </w:rPr>
              <w:t>Conditionnement du corps</w:t>
            </w:r>
            <w:r w:rsidRPr="00F02887">
              <w:rPr>
                <w:b/>
              </w:rPr>
              <w:t xml:space="preserve"> </w:t>
            </w:r>
          </w:p>
          <w:p w14:paraId="1FBFBBD9" w14:textId="77777777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>Pratiques somatiques</w:t>
            </w:r>
            <w:r w:rsidRPr="00F02887">
              <w:t xml:space="preserve"> </w:t>
            </w:r>
          </w:p>
          <w:p w14:paraId="199649B4" w14:textId="77777777" w:rsidR="00EB2C1C" w:rsidRPr="00F02887" w:rsidRDefault="00EB2C1C" w:rsidP="00EB2C1C">
            <w:pPr>
              <w:pStyle w:val="ListParagraph"/>
              <w:rPr>
                <w:b/>
              </w:rPr>
            </w:pPr>
            <w:r w:rsidRPr="00F02887">
              <w:rPr>
                <w:rFonts w:eastAsia="Arial"/>
                <w:b/>
              </w:rPr>
              <w:t xml:space="preserve">Protocoles de sécurité </w:t>
            </w:r>
          </w:p>
          <w:p w14:paraId="35963803" w14:textId="6CC186D2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  <w:b/>
              </w:rPr>
              <w:t xml:space="preserve">Compétences associées à la répétition </w:t>
            </w:r>
            <w:r w:rsidRPr="00F02887">
              <w:rPr>
                <w:rFonts w:eastAsia="Arial"/>
                <w:b/>
              </w:rPr>
              <w:br/>
              <w:t>et au spectacle</w:t>
            </w:r>
            <w:r w:rsidRPr="00F02887">
              <w:rPr>
                <w:b/>
              </w:rPr>
              <w:t xml:space="preserve"> </w:t>
            </w:r>
          </w:p>
          <w:p w14:paraId="5EEF98B7" w14:textId="77777777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  <w:b/>
              </w:rPr>
              <w:t>Notation de la danse</w:t>
            </w:r>
          </w:p>
          <w:p w14:paraId="28C28537" w14:textId="575E2298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 xml:space="preserve">Apport d’importants artistes de la danse innovateurs associés à divers genres, contextes, époques </w:t>
            </w:r>
            <w:r w:rsidRPr="00F02887">
              <w:rPr>
                <w:rFonts w:eastAsia="Arial"/>
              </w:rPr>
              <w:br/>
              <w:t>et cultures</w:t>
            </w:r>
            <w:r w:rsidRPr="00F02887">
              <w:rPr>
                <w:rFonts w:eastAsia="Helvetica Neue"/>
              </w:rPr>
              <w:t xml:space="preserve"> </w:t>
            </w:r>
          </w:p>
          <w:p w14:paraId="03C90176" w14:textId="720C1375" w:rsidR="0024696F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>Artistes, mouvements et genres locaux, nationaux, mondiaux et interculturels</w:t>
            </w:r>
            <w:r w:rsidRPr="00F02887">
              <w:rPr>
                <w:rFonts w:eastAsia="Helvetica Neue"/>
              </w:rPr>
              <w:t xml:space="preserve"> </w:t>
            </w:r>
          </w:p>
        </w:tc>
      </w:tr>
    </w:tbl>
    <w:p w14:paraId="1524A218" w14:textId="557EDB37" w:rsidR="00023C18" w:rsidRPr="00F02887" w:rsidRDefault="0018557D" w:rsidP="00781A33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02887">
        <w:br w:type="page"/>
      </w:r>
      <w:r w:rsidR="00023C18" w:rsidRPr="00F0288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02887">
        <w:rPr>
          <w:b/>
          <w:sz w:val="28"/>
        </w:rPr>
        <w:t xml:space="preserve">Domaine d’apprentissage : </w:t>
      </w:r>
      <w:r w:rsidR="00781A33" w:rsidRPr="00F02887">
        <w:rPr>
          <w:b/>
          <w:sz w:val="28"/>
        </w:rPr>
        <w:t xml:space="preserve">ÉDUCATION ARTISTIQUE — </w:t>
      </w:r>
      <w:r w:rsidR="00781A33" w:rsidRPr="00F02887">
        <w:rPr>
          <w:b/>
          <w:sz w:val="28"/>
        </w:rPr>
        <w:br/>
      </w:r>
      <w:r w:rsidR="00781A33" w:rsidRPr="00F02887">
        <w:rPr>
          <w:b/>
          <w:sz w:val="28"/>
        </w:rPr>
        <w:tab/>
        <w:t>Danse : Technique et interprétation</w:t>
      </w:r>
      <w:r w:rsidR="00023C18" w:rsidRPr="00F02887">
        <w:rPr>
          <w:b/>
          <w:sz w:val="28"/>
        </w:rPr>
        <w:tab/>
      </w:r>
      <w:r w:rsidR="00023C18" w:rsidRPr="00F02887">
        <w:rPr>
          <w:b/>
          <w:bCs/>
          <w:sz w:val="28"/>
        </w:rPr>
        <w:t>1</w:t>
      </w:r>
      <w:r w:rsidR="00BE109C" w:rsidRPr="00F02887">
        <w:rPr>
          <w:b/>
          <w:bCs/>
          <w:sz w:val="28"/>
        </w:rPr>
        <w:t>2</w:t>
      </w:r>
      <w:r w:rsidR="00023C18" w:rsidRPr="00F02887">
        <w:rPr>
          <w:b/>
          <w:bCs/>
          <w:position w:val="6"/>
          <w:sz w:val="20"/>
          <w:szCs w:val="20"/>
        </w:rPr>
        <w:t>e</w:t>
      </w:r>
      <w:r w:rsidR="00023C18" w:rsidRPr="00F02887">
        <w:rPr>
          <w:b/>
          <w:bCs/>
          <w:sz w:val="28"/>
        </w:rPr>
        <w:t xml:space="preserve"> année</w:t>
      </w:r>
    </w:p>
    <w:p w14:paraId="1BA8EA2A" w14:textId="49A68AB8" w:rsidR="00362A29" w:rsidRPr="00F02887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02887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0288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EB2C1C" w:rsidRPr="00F02887" w14:paraId="2367A8FA" w14:textId="77777777" w:rsidTr="00EB2C1C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02887" w:rsidRDefault="00E11BAF" w:rsidP="009E3F9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szCs w:val="22"/>
              </w:rPr>
              <w:t>Compétences disciplinair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02887" w:rsidRDefault="00E11BAF" w:rsidP="009E3F9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B2C1C" w:rsidRPr="00F02887" w14:paraId="522264D9" w14:textId="77777777" w:rsidTr="00EB2C1C">
        <w:trPr>
          <w:trHeight w:val="484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C7343" w14:textId="77777777" w:rsidR="00EB2C1C" w:rsidRPr="00F02887" w:rsidRDefault="00EB2C1C" w:rsidP="00EB2C1C">
            <w:pPr>
              <w:pStyle w:val="Topic"/>
            </w:pPr>
            <w:r w:rsidRPr="00F02887">
              <w:rPr>
                <w:rFonts w:eastAsia="Arial"/>
              </w:rPr>
              <w:t>Raisonner et réfléchir</w:t>
            </w:r>
          </w:p>
          <w:p w14:paraId="032E8B57" w14:textId="07CA1F19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 xml:space="preserve">Décrire, analyser, interpréter et évaluer des techniques et des </w:t>
            </w:r>
            <w:r w:rsidRPr="00F02887">
              <w:rPr>
                <w:rFonts w:eastAsia="Dialog"/>
              </w:rPr>
              <w:t>œ</w:t>
            </w:r>
            <w:r w:rsidRPr="00F02887">
              <w:rPr>
                <w:rFonts w:eastAsia="Arial"/>
              </w:rPr>
              <w:t xml:space="preserve">uvres artistiques </w:t>
            </w:r>
            <w:r w:rsidRPr="00F02887">
              <w:rPr>
                <w:rFonts w:eastAsia="Arial"/>
              </w:rPr>
              <w:br/>
              <w:t xml:space="preserve">en se servant du vocabulaire propre à la danse </w:t>
            </w:r>
          </w:p>
          <w:p w14:paraId="2BA42C59" w14:textId="7017B5EE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 xml:space="preserve">Affiner les concepts et les compétences techniques de la danse, ainsi que </w:t>
            </w:r>
            <w:r w:rsidRPr="00F02887">
              <w:rPr>
                <w:rFonts w:eastAsia="Arial"/>
              </w:rPr>
              <w:br/>
              <w:t>son interprétation</w:t>
            </w:r>
          </w:p>
          <w:p w14:paraId="54461E76" w14:textId="77777777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>Réfléchir sur ses expériences de répétitions et de spectacles</w:t>
            </w:r>
            <w:r w:rsidRPr="00F02887">
              <w:t xml:space="preserve"> </w:t>
            </w:r>
          </w:p>
          <w:p w14:paraId="210B7454" w14:textId="77777777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>Relever et mettre en pratique des commentaires constructifs en vue d’affiner des idées et d’inspirer l’innovation</w:t>
            </w:r>
            <w:r w:rsidRPr="00F02887">
              <w:t xml:space="preserve"> </w:t>
            </w:r>
          </w:p>
          <w:p w14:paraId="4F7A7DBA" w14:textId="58AB5FF9" w:rsidR="00EB2C1C" w:rsidRPr="00F02887" w:rsidRDefault="00EB2C1C" w:rsidP="00EB2C1C">
            <w:pPr>
              <w:pStyle w:val="ListParagraph"/>
            </w:pPr>
            <w:r w:rsidRPr="00F02887">
              <w:rPr>
                <w:rFonts w:eastAsia="Arial"/>
              </w:rPr>
              <w:t xml:space="preserve">Faire preuve d’une conscience de la responsabilité personnelle et sociale à l’égard </w:t>
            </w:r>
            <w:r w:rsidRPr="00F02887">
              <w:rPr>
                <w:rFonts w:eastAsia="Arial"/>
              </w:rPr>
              <w:br/>
              <w:t xml:space="preserve">de soi-même, des autres, du public et du </w:t>
            </w:r>
            <w:r w:rsidRPr="00F02887">
              <w:rPr>
                <w:rFonts w:eastAsia="Arial"/>
                <w:b/>
              </w:rPr>
              <w:t>lieu</w:t>
            </w:r>
            <w:r w:rsidRPr="00F02887">
              <w:t xml:space="preserve"> </w:t>
            </w:r>
          </w:p>
          <w:p w14:paraId="29361FCA" w14:textId="77777777" w:rsidR="00EB2C1C" w:rsidRPr="00F02887" w:rsidRDefault="00EB2C1C" w:rsidP="00EB2C1C">
            <w:pPr>
              <w:pStyle w:val="ListParagraph"/>
            </w:pPr>
            <w:r w:rsidRPr="00F02887">
              <w:rPr>
                <w:rFonts w:eastAsia="Arial"/>
              </w:rPr>
              <w:t>Réfléchir sur l’influence des contextes social, culturel, historique, politique et personnel sur la danse</w:t>
            </w:r>
          </w:p>
          <w:p w14:paraId="1C6E4C58" w14:textId="77777777" w:rsidR="00EB2C1C" w:rsidRPr="00F02887" w:rsidRDefault="00EB2C1C" w:rsidP="00EB2C1C">
            <w:pPr>
              <w:pStyle w:val="Topic"/>
            </w:pPr>
            <w:r w:rsidRPr="00F02887">
              <w:rPr>
                <w:rFonts w:eastAsia="Arial"/>
              </w:rPr>
              <w:t>Communiquer et documenter</w:t>
            </w:r>
          </w:p>
          <w:p w14:paraId="4E739C24" w14:textId="418DBEAE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 xml:space="preserve">Se servir de vocabulaire technique pour décrire et documenter ses expériences </w:t>
            </w:r>
            <w:r w:rsidRPr="00F02887">
              <w:rPr>
                <w:rFonts w:eastAsia="Arial"/>
              </w:rPr>
              <w:br/>
              <w:t>en danse et les spectacles et y réagir de manière critique</w:t>
            </w:r>
            <w:r w:rsidRPr="00F02887">
              <w:t xml:space="preserve"> </w:t>
            </w:r>
          </w:p>
          <w:p w14:paraId="4439F88E" w14:textId="77777777" w:rsidR="00EB2C1C" w:rsidRPr="00F02887" w:rsidRDefault="00EB2C1C" w:rsidP="00EB2C1C">
            <w:pPr>
              <w:pStyle w:val="ListParagraph"/>
              <w:rPr>
                <w:rFonts w:eastAsiaTheme="majorEastAsia"/>
                <w:b/>
                <w:bCs/>
              </w:rPr>
            </w:pPr>
            <w:r w:rsidRPr="00F02887">
              <w:rPr>
                <w:rFonts w:eastAsia="Arial"/>
              </w:rPr>
              <w:t>Communiquer délibérément un sens et des émotions</w:t>
            </w:r>
          </w:p>
          <w:p w14:paraId="7F013381" w14:textId="75D8F046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 xml:space="preserve">Se servir de la danse pour aborder des enjeux locaux, régionaux et nationaux, </w:t>
            </w:r>
            <w:r w:rsidRPr="00F02887">
              <w:rPr>
                <w:rFonts w:eastAsia="Arial"/>
              </w:rPr>
              <w:br/>
              <w:t>et pour y réagir</w:t>
            </w:r>
            <w:r w:rsidRPr="00F02887">
              <w:t xml:space="preserve"> </w:t>
            </w:r>
          </w:p>
          <w:p w14:paraId="6C21C67C" w14:textId="1E86B02F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 xml:space="preserve">Exprimer son identité culturelle, ses perspectives, ses valeurs et ses émotions </w:t>
            </w:r>
            <w:r w:rsidRPr="00F02887">
              <w:rPr>
                <w:rFonts w:eastAsia="Arial"/>
              </w:rPr>
              <w:br/>
              <w:t>au moyen de la danse</w:t>
            </w:r>
          </w:p>
          <w:p w14:paraId="66C86F2B" w14:textId="77777777" w:rsidR="00EB2C1C" w:rsidRPr="00F02887" w:rsidRDefault="00EB2C1C" w:rsidP="00EB2C1C">
            <w:pPr>
              <w:pStyle w:val="Topic"/>
            </w:pPr>
            <w:r w:rsidRPr="00F02887">
              <w:rPr>
                <w:rFonts w:eastAsia="Arial"/>
              </w:rPr>
              <w:t>Faire des liens et développer</w:t>
            </w:r>
          </w:p>
          <w:p w14:paraId="325DA2A8" w14:textId="77777777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>Faire preuve de la responsabilité individuelle et sociale associée à la création et à l’interprétation d’</w:t>
            </w:r>
            <w:r w:rsidRPr="00F02887">
              <w:rPr>
                <w:rFonts w:eastAsia="Dialog"/>
              </w:rPr>
              <w:t>œ</w:t>
            </w:r>
            <w:r w:rsidRPr="00F02887">
              <w:rPr>
                <w:rFonts w:eastAsia="Arial"/>
              </w:rPr>
              <w:t xml:space="preserve">uvres chorégraphiques ainsi qu’à la réaction aux </w:t>
            </w:r>
            <w:r w:rsidRPr="00F02887">
              <w:rPr>
                <w:rFonts w:eastAsia="Dialog"/>
              </w:rPr>
              <w:t>œ</w:t>
            </w:r>
            <w:r w:rsidRPr="00F02887">
              <w:rPr>
                <w:rFonts w:eastAsia="Arial"/>
              </w:rPr>
              <w:t>uvres, y compris en ce qui concerne le mouvement, la musique, la thématique et le choix des costumes</w:t>
            </w:r>
          </w:p>
          <w:p w14:paraId="287E313D" w14:textId="7EB073FD" w:rsidR="00334E04" w:rsidRPr="00F02887" w:rsidRDefault="00EB2C1C" w:rsidP="00EB2C1C">
            <w:pPr>
              <w:pStyle w:val="ListParagraph"/>
              <w:spacing w:after="120"/>
            </w:pPr>
            <w:r w:rsidRPr="00F02887">
              <w:rPr>
                <w:rFonts w:eastAsia="Arial"/>
              </w:rPr>
              <w:t xml:space="preserve">Explorer les perspectives et les connaissances des peuples autochtones, les autres </w:t>
            </w:r>
            <w:r w:rsidRPr="00F02887">
              <w:rPr>
                <w:rFonts w:eastAsia="Arial"/>
                <w:b/>
              </w:rPr>
              <w:t>méthodes d’acquisition du savoir</w:t>
            </w:r>
            <w:r w:rsidRPr="00F02887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36E95" w14:textId="5D495FE3" w:rsidR="00EB2C1C" w:rsidRPr="00F02887" w:rsidRDefault="00EB2C1C" w:rsidP="00EB2C1C">
            <w:pPr>
              <w:pStyle w:val="ListParagraph"/>
              <w:spacing w:before="120"/>
              <w:rPr>
                <w:bCs/>
              </w:rPr>
            </w:pPr>
            <w:r w:rsidRPr="00F02887">
              <w:rPr>
                <w:rFonts w:eastAsia="Arial"/>
              </w:rPr>
              <w:t xml:space="preserve">Visions du monde traditionnelles et contemporaines des peuples autochtones et perspectives interculturelles véhiculées par le mouvement </w:t>
            </w:r>
            <w:r w:rsidRPr="00F02887">
              <w:rPr>
                <w:rFonts w:eastAsia="Arial"/>
              </w:rPr>
              <w:br/>
              <w:t>et la danse</w:t>
            </w:r>
            <w:r w:rsidRPr="00F02887">
              <w:rPr>
                <w:rFonts w:eastAsia="Helvetica Neue"/>
              </w:rPr>
              <w:t xml:space="preserve"> </w:t>
            </w:r>
          </w:p>
          <w:p w14:paraId="1FC6265E" w14:textId="3B6FD7E5" w:rsidR="00EB2C1C" w:rsidRPr="00F02887" w:rsidRDefault="00EB2C1C" w:rsidP="00EB2C1C">
            <w:pPr>
              <w:pStyle w:val="ListParagraph"/>
              <w:rPr>
                <w:bCs/>
              </w:rPr>
            </w:pPr>
            <w:r w:rsidRPr="00F02887">
              <w:rPr>
                <w:rFonts w:eastAsia="Arial"/>
              </w:rPr>
              <w:t>Histoire et théorie d’une technique, d’un genre</w:t>
            </w:r>
            <w:r w:rsidRPr="00F02887">
              <w:rPr>
                <w:rFonts w:eastAsia="Arial"/>
              </w:rPr>
              <w:br/>
              <w:t>ou d’un style de danse</w:t>
            </w:r>
            <w:r w:rsidRPr="00F02887">
              <w:rPr>
                <w:rFonts w:eastAsia="Helvetica Neue"/>
              </w:rPr>
              <w:t xml:space="preserve"> </w:t>
            </w:r>
          </w:p>
          <w:p w14:paraId="2B2678C4" w14:textId="0FBAAEA1" w:rsidR="008E39D9" w:rsidRPr="00F02887" w:rsidRDefault="00EB2C1C" w:rsidP="00EB2C1C">
            <w:pPr>
              <w:pStyle w:val="ListParagraph"/>
            </w:pPr>
            <w:r w:rsidRPr="00F02887">
              <w:rPr>
                <w:rFonts w:eastAsia="Helvetica Neue"/>
              </w:rPr>
              <w:t>Considérations éthiques concernant l’</w:t>
            </w:r>
            <w:r w:rsidRPr="00F02887">
              <w:rPr>
                <w:rFonts w:eastAsia="Helvetica Neue"/>
                <w:b/>
              </w:rPr>
              <w:t>appropriation culturelle</w:t>
            </w:r>
            <w:r w:rsidRPr="00F02887">
              <w:rPr>
                <w:rFonts w:eastAsia="Helvetica Neue"/>
              </w:rPr>
              <w:t xml:space="preserve"> et le plagiat</w:t>
            </w:r>
          </w:p>
          <w:p w14:paraId="28E41C67" w14:textId="4012BC22" w:rsidR="007904B5" w:rsidRPr="00F02887" w:rsidRDefault="007904B5" w:rsidP="009E3F9B">
            <w:pPr>
              <w:rPr>
                <w:lang w:eastAsia="ja-JP"/>
              </w:rPr>
            </w:pPr>
          </w:p>
        </w:tc>
      </w:tr>
    </w:tbl>
    <w:p w14:paraId="21AD3738" w14:textId="4379B614" w:rsidR="00781A33" w:rsidRPr="00F02887" w:rsidRDefault="00781A33" w:rsidP="00EB2C1C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0288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2368E6D2" wp14:editId="0A6BC0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887">
        <w:rPr>
          <w:b/>
          <w:sz w:val="28"/>
        </w:rPr>
        <w:t xml:space="preserve">Domaine d’apprentissage : ÉDUCATION ARTISTIQUE — </w:t>
      </w:r>
      <w:r w:rsidRPr="00F02887">
        <w:rPr>
          <w:b/>
          <w:sz w:val="28"/>
        </w:rPr>
        <w:br/>
      </w:r>
      <w:r w:rsidRPr="00F02887">
        <w:rPr>
          <w:b/>
          <w:sz w:val="28"/>
        </w:rPr>
        <w:tab/>
        <w:t>Danse : Technique et interprétation</w:t>
      </w:r>
      <w:r w:rsidRPr="00F02887">
        <w:rPr>
          <w:b/>
          <w:sz w:val="28"/>
        </w:rPr>
        <w:tab/>
      </w:r>
      <w:r w:rsidRPr="00F02887">
        <w:rPr>
          <w:b/>
          <w:bCs/>
          <w:sz w:val="28"/>
        </w:rPr>
        <w:t>1</w:t>
      </w:r>
      <w:r w:rsidR="00BE109C" w:rsidRPr="00F02887">
        <w:rPr>
          <w:b/>
          <w:bCs/>
          <w:sz w:val="28"/>
        </w:rPr>
        <w:t>2</w:t>
      </w:r>
      <w:r w:rsidRPr="00F02887">
        <w:rPr>
          <w:b/>
          <w:bCs/>
          <w:position w:val="6"/>
          <w:sz w:val="20"/>
          <w:szCs w:val="20"/>
        </w:rPr>
        <w:t>e</w:t>
      </w:r>
      <w:r w:rsidRPr="00F02887">
        <w:rPr>
          <w:b/>
          <w:bCs/>
          <w:sz w:val="28"/>
        </w:rPr>
        <w:t xml:space="preserve"> année</w:t>
      </w:r>
    </w:p>
    <w:p w14:paraId="0D2C2C00" w14:textId="77777777" w:rsidR="00781A33" w:rsidRPr="00F02887" w:rsidRDefault="00781A33" w:rsidP="00781A33">
      <w:pPr>
        <w:tabs>
          <w:tab w:val="right" w:pos="14232"/>
        </w:tabs>
        <w:ind w:left="1368" w:right="-112"/>
      </w:pPr>
    </w:p>
    <w:p w14:paraId="72A0A881" w14:textId="77777777" w:rsidR="00781A33" w:rsidRPr="00F02887" w:rsidRDefault="00781A33" w:rsidP="00781A33">
      <w:pPr>
        <w:spacing w:after="160"/>
        <w:jc w:val="center"/>
        <w:outlineLvl w:val="0"/>
        <w:rPr>
          <w:b/>
          <w:sz w:val="28"/>
          <w:szCs w:val="22"/>
        </w:rPr>
      </w:pPr>
      <w:r w:rsidRPr="00F0288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EB2C1C" w:rsidRPr="00F02887" w14:paraId="433FB5FF" w14:textId="77777777" w:rsidTr="00EB2C1C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86D5906" w14:textId="77777777" w:rsidR="00781A33" w:rsidRPr="00F02887" w:rsidRDefault="00781A33" w:rsidP="00F259F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szCs w:val="22"/>
              </w:rPr>
              <w:t>Compétences disciplinair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5FCEDE8" w14:textId="77777777" w:rsidR="00781A33" w:rsidRPr="00F02887" w:rsidRDefault="00781A33" w:rsidP="00F259FB">
            <w:pPr>
              <w:spacing w:before="60" w:after="60"/>
              <w:rPr>
                <w:b/>
                <w:szCs w:val="22"/>
              </w:rPr>
            </w:pPr>
            <w:r w:rsidRPr="00F0288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B2C1C" w:rsidRPr="00F02887" w14:paraId="5922B439" w14:textId="77777777" w:rsidTr="00EB2C1C">
        <w:trPr>
          <w:trHeight w:val="484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EAB6B" w14:textId="39D7A935" w:rsidR="00EB2C1C" w:rsidRPr="00F02887" w:rsidRDefault="00EB2C1C" w:rsidP="00EB2C1C">
            <w:pPr>
              <w:pStyle w:val="ListParagraph"/>
              <w:spacing w:before="120"/>
              <w:rPr>
                <w:b/>
                <w:bCs/>
              </w:rPr>
            </w:pPr>
            <w:r w:rsidRPr="00F02887">
              <w:rPr>
                <w:rFonts w:eastAsia="Arial"/>
              </w:rPr>
              <w:t>Explorer les perspectives éducative</w:t>
            </w:r>
            <w:r w:rsidR="005A07D1">
              <w:rPr>
                <w:rFonts w:eastAsia="Arial"/>
              </w:rPr>
              <w:t>s</w:t>
            </w:r>
            <w:r w:rsidRPr="00F02887">
              <w:rPr>
                <w:rFonts w:eastAsia="Arial"/>
              </w:rPr>
              <w:t>, personnelle</w:t>
            </w:r>
            <w:r w:rsidR="005A07D1">
              <w:rPr>
                <w:rFonts w:eastAsia="Arial"/>
              </w:rPr>
              <w:t>s</w:t>
            </w:r>
            <w:r w:rsidRPr="00F02887">
              <w:rPr>
                <w:rFonts w:eastAsia="Arial"/>
              </w:rPr>
              <w:t xml:space="preserve"> et professionnelle</w:t>
            </w:r>
            <w:r w:rsidR="005A07D1">
              <w:rPr>
                <w:rFonts w:eastAsia="Arial"/>
              </w:rPr>
              <w:t>s</w:t>
            </w:r>
            <w:r w:rsidRPr="00F02887">
              <w:rPr>
                <w:rFonts w:eastAsia="Arial"/>
              </w:rPr>
              <w:t xml:space="preserve"> de la danse </w:t>
            </w:r>
            <w:r w:rsidRPr="00F02887">
              <w:rPr>
                <w:rFonts w:eastAsia="Arial"/>
              </w:rPr>
              <w:br/>
              <w:t xml:space="preserve">et des </w:t>
            </w:r>
            <w:r w:rsidRPr="00F02887">
              <w:rPr>
                <w:rFonts w:eastAsia="Arial"/>
                <w:b/>
              </w:rPr>
              <w:t>domaines connexes</w:t>
            </w:r>
            <w:r w:rsidRPr="00F02887">
              <w:t xml:space="preserve"> </w:t>
            </w:r>
          </w:p>
          <w:p w14:paraId="14E3011D" w14:textId="77777777" w:rsidR="00EB2C1C" w:rsidRPr="00F02887" w:rsidRDefault="00EB2C1C" w:rsidP="00EB2C1C">
            <w:pPr>
              <w:pStyle w:val="ListParagraph"/>
              <w:rPr>
                <w:b/>
                <w:bCs/>
              </w:rPr>
            </w:pPr>
            <w:r w:rsidRPr="00F02887">
              <w:rPr>
                <w:rFonts w:eastAsia="Arial"/>
              </w:rPr>
              <w:t>Se rapprocher des enjeux et des communautés de la localité, du pays et du monde entier au moyen de la danse</w:t>
            </w:r>
          </w:p>
          <w:p w14:paraId="4DB084A2" w14:textId="70123354" w:rsidR="00781A33" w:rsidRPr="00F02887" w:rsidRDefault="00EB2C1C" w:rsidP="00EB2C1C">
            <w:pPr>
              <w:pStyle w:val="ListParagraph"/>
              <w:spacing w:after="120"/>
            </w:pPr>
            <w:r w:rsidRPr="00F02887">
              <w:rPr>
                <w:rFonts w:eastAsia="Arial"/>
              </w:rPr>
              <w:t xml:space="preserve">Prendre en considération la sécurité personnelle, la prévention des blessures </w:t>
            </w:r>
            <w:r w:rsidRPr="00F02887">
              <w:rPr>
                <w:rFonts w:eastAsia="Arial"/>
              </w:rPr>
              <w:br/>
              <w:t xml:space="preserve">et la santé physique durant les étapes d’étude technique, de répétition </w:t>
            </w:r>
            <w:r w:rsidRPr="00F02887">
              <w:rPr>
                <w:rFonts w:eastAsia="Arial"/>
              </w:rPr>
              <w:br/>
              <w:t>et de présentation devant public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E68AD" w14:textId="77777777" w:rsidR="00781A33" w:rsidRPr="00F02887" w:rsidRDefault="00781A33" w:rsidP="00F259FB">
            <w:pPr>
              <w:rPr>
                <w:lang w:eastAsia="ja-JP"/>
              </w:rPr>
            </w:pPr>
          </w:p>
        </w:tc>
      </w:tr>
    </w:tbl>
    <w:p w14:paraId="53918BDB" w14:textId="77777777" w:rsidR="00781A33" w:rsidRPr="00F02887" w:rsidRDefault="00781A33"/>
    <w:p w14:paraId="11AF39E9" w14:textId="77777777" w:rsidR="00781A33" w:rsidRPr="00F02887" w:rsidRDefault="00781A33">
      <w:bookmarkStart w:id="0" w:name="_GoBack"/>
      <w:bookmarkEnd w:id="0"/>
    </w:p>
    <w:sectPr w:rsidR="00781A33" w:rsidRPr="00F02887" w:rsidSect="00E85475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B4C42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A9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788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244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54A9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CC3A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4904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736C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9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65F276F"/>
    <w:multiLevelType w:val="hybridMultilevel"/>
    <w:tmpl w:val="0368E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10"/>
  </w:num>
  <w:num w:numId="5">
    <w:abstractNumId w:val="29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1"/>
  </w:num>
  <w:num w:numId="11">
    <w:abstractNumId w:val="15"/>
  </w:num>
  <w:num w:numId="12">
    <w:abstractNumId w:val="19"/>
  </w:num>
  <w:num w:numId="13">
    <w:abstractNumId w:val="13"/>
  </w:num>
  <w:num w:numId="14">
    <w:abstractNumId w:val="26"/>
  </w:num>
  <w:num w:numId="15">
    <w:abstractNumId w:val="28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3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4C42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2375D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07D1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A33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15A6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021F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109C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407A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0ADE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5475"/>
    <w:rsid w:val="00E8694E"/>
    <w:rsid w:val="00E970C8"/>
    <w:rsid w:val="00EA2024"/>
    <w:rsid w:val="00EA464E"/>
    <w:rsid w:val="00EA565D"/>
    <w:rsid w:val="00EB233B"/>
    <w:rsid w:val="00EB2C1C"/>
    <w:rsid w:val="00EB6F98"/>
    <w:rsid w:val="00EC51DF"/>
    <w:rsid w:val="00EC5CBA"/>
    <w:rsid w:val="00ED1AB0"/>
    <w:rsid w:val="00ED6CC1"/>
    <w:rsid w:val="00EF2B92"/>
    <w:rsid w:val="00F015BE"/>
    <w:rsid w:val="00F02887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18B0-2756-604B-8A58-5F034AB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26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7-24T21:25:00Z</cp:lastPrinted>
  <dcterms:created xsi:type="dcterms:W3CDTF">2018-06-07T23:51:00Z</dcterms:created>
  <dcterms:modified xsi:type="dcterms:W3CDTF">2018-07-26T00:23:00Z</dcterms:modified>
</cp:coreProperties>
</file>